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3E71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E71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46772          DIČ:  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71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1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E71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veľkoobchod a maloobchod, sprostredkovanie obchod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E71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71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71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E71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E71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71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71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71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E71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71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15C" w:rsidP="003E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15C" w:rsidRPr="003E7910" w:rsidRDefault="003E71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20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1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E71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71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71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715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6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6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5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31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1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1</w:t>
            </w:r>
          </w:p>
        </w:tc>
        <w:tc>
          <w:tcPr>
            <w:tcW w:w="2405" w:type="dxa"/>
            <w:vAlign w:val="center"/>
          </w:tcPr>
          <w:p w:rsidR="0003344F" w:rsidRPr="003F477D" w:rsidRDefault="009D31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 4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31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59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D312D" w:rsidRDefault="009D312D" w:rsidP="009D312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D312D" w:rsidRDefault="009D312D" w:rsidP="009D312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D312D" w:rsidRDefault="009D312D" w:rsidP="009D312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="00D17F0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7F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6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</w:t>
            </w:r>
            <w:r w:rsidR="00D17F04">
              <w:rPr>
                <w:szCs w:val="22"/>
              </w:rPr>
              <w:t xml:space="preserve"> </w:t>
            </w:r>
            <w:r>
              <w:rPr>
                <w:szCs w:val="22"/>
              </w:rPr>
              <w:t>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7F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 6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17F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17F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D17F04">
              <w:rPr>
                <w:szCs w:val="22"/>
              </w:rPr>
              <w:t xml:space="preserve"> </w:t>
            </w:r>
            <w:r>
              <w:rPr>
                <w:szCs w:val="22"/>
              </w:rPr>
              <w:t>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7F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3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7F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D17F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1</w:t>
            </w:r>
            <w:r w:rsidR="00D17F04"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27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 3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973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727B7" w:rsidRDefault="006B353D" w:rsidP="009727B7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9727B7">
              <w:rPr>
                <w:szCs w:val="22"/>
              </w:rPr>
              <w:t>167,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,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3,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72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727B7" w:rsidRDefault="006B353D" w:rsidP="009727B7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1,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7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6B3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6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5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6B3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6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53D" w:rsidP="006B3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6</w:t>
            </w: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 xml:space="preserve">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 xml:space="preserve">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 xml:space="preserve">        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 xml:space="preserve">      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>-7 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B353D" w:rsidRDefault="006B353D" w:rsidP="006B353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B353D" w:rsidRDefault="006B353D" w:rsidP="006B353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B353D" w:rsidRDefault="006B353D" w:rsidP="006B353D">
            <w:pPr>
              <w:spacing w:after="0" w:line="240" w:lineRule="auto"/>
              <w:rPr>
                <w:szCs w:val="22"/>
              </w:rPr>
            </w:pPr>
            <w:r w:rsidRPr="006B353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- </w:t>
            </w:r>
            <w:r w:rsidRPr="006B353D"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353D">
              <w:rPr>
                <w:szCs w:val="22"/>
              </w:rPr>
              <w:t>-1 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B353D" w:rsidRDefault="006B353D" w:rsidP="006B353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B353D" w:rsidRDefault="006B353D" w:rsidP="006B353D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3D" w:rsidRDefault="006B353D" w:rsidP="00107589">
      <w:pPr>
        <w:spacing w:after="0" w:line="240" w:lineRule="auto"/>
      </w:pPr>
      <w:r>
        <w:separator/>
      </w:r>
    </w:p>
  </w:endnote>
  <w:endnote w:type="continuationSeparator" w:id="1">
    <w:p w:rsidR="006B353D" w:rsidRDefault="006B35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Default="006B353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Pr="00981468" w:rsidRDefault="006B353D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446772         DIČ:  </w:t>
    </w:r>
    <w:r>
      <w:rPr>
        <w:szCs w:val="22"/>
        <w:lang w:eastAsia="sk-SK"/>
      </w:rPr>
      <w:t xml:space="preserve">202271814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7430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Default="006B35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3D" w:rsidRDefault="006B353D" w:rsidP="00107589">
      <w:pPr>
        <w:spacing w:after="0" w:line="240" w:lineRule="auto"/>
      </w:pPr>
      <w:r>
        <w:separator/>
      </w:r>
    </w:p>
  </w:footnote>
  <w:footnote w:type="continuationSeparator" w:id="1">
    <w:p w:rsidR="006B353D" w:rsidRDefault="006B35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Default="006B353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6B353D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353D" w:rsidRPr="003F477D" w:rsidRDefault="006B35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353D" w:rsidRPr="003F477D" w:rsidRDefault="006B353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6B353D" w:rsidRPr="004268D2" w:rsidRDefault="006B353D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Default="006B353D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3D" w:rsidRPr="004268D2" w:rsidRDefault="006B353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24FA3"/>
    <w:multiLevelType w:val="hybridMultilevel"/>
    <w:tmpl w:val="676AD986"/>
    <w:lvl w:ilvl="0" w:tplc="2B56D78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430"/>
    <w:rsid w:val="000E1917"/>
    <w:rsid w:val="00107589"/>
    <w:rsid w:val="00145A57"/>
    <w:rsid w:val="00150FDA"/>
    <w:rsid w:val="00151C69"/>
    <w:rsid w:val="00153CEB"/>
    <w:rsid w:val="00166B3A"/>
    <w:rsid w:val="00180DE8"/>
    <w:rsid w:val="0018136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15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065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353D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7B7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12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F0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479B-5862-4A66-8309-4A20E80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247</Words>
  <Characters>27084</Characters>
  <Application>Microsoft Office Word</Application>
  <DocSecurity>4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01</cp:lastModifiedBy>
  <cp:revision>2</cp:revision>
  <cp:lastPrinted>2015-01-27T14:36:00Z</cp:lastPrinted>
  <dcterms:created xsi:type="dcterms:W3CDTF">2015-03-13T10:01:00Z</dcterms:created>
  <dcterms:modified xsi:type="dcterms:W3CDTF">2015-03-13T10:01:00Z</dcterms:modified>
</cp:coreProperties>
</file>